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69016" w14:textId="6D50269F" w:rsidR="009D528C" w:rsidRDefault="00FF3E76" w:rsidP="00FF3E76">
      <w:pPr>
        <w:pStyle w:val="Heading1"/>
        <w:rPr>
          <w:sz w:val="120"/>
          <w:szCs w:val="120"/>
        </w:rPr>
      </w:pPr>
      <w:r w:rsidRPr="00FF3E76">
        <w:rPr>
          <w:noProof/>
          <w:sz w:val="120"/>
          <w:szCs w:val="120"/>
        </w:rPr>
        <w:drawing>
          <wp:anchor distT="0" distB="0" distL="114300" distR="114300" simplePos="0" relativeHeight="251667456" behindDoc="1" locked="0" layoutInCell="1" allowOverlap="1" wp14:anchorId="0D3B837A" wp14:editId="5B293068">
            <wp:simplePos x="0" y="0"/>
            <wp:positionH relativeFrom="column">
              <wp:posOffset>-720090</wp:posOffset>
            </wp:positionH>
            <wp:positionV relativeFrom="paragraph">
              <wp:posOffset>-750981</wp:posOffset>
            </wp:positionV>
            <wp:extent cx="7559877" cy="1069052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69AC6" w14:textId="77777777" w:rsidR="003669F7" w:rsidRPr="003669F7" w:rsidRDefault="003669F7" w:rsidP="003669F7"/>
    <w:p w14:paraId="3663FE40" w14:textId="6A0BFB88" w:rsidR="00A22EFA" w:rsidRPr="00FF3E76" w:rsidRDefault="003669F7" w:rsidP="00FF3E76">
      <w:pPr>
        <w:pStyle w:val="Heading1"/>
        <w:rPr>
          <w:sz w:val="120"/>
          <w:szCs w:val="120"/>
        </w:rPr>
      </w:pPr>
      <w:r>
        <w:rPr>
          <w:sz w:val="120"/>
          <w:szCs w:val="120"/>
        </w:rPr>
        <w:t>Business continuity management</w:t>
      </w:r>
    </w:p>
    <w:tbl>
      <w:tblPr>
        <w:tblStyle w:val="Healthwatch"/>
        <w:tblpPr w:leftFromText="180" w:rightFromText="180" w:vertAnchor="text" w:horzAnchor="margin" w:tblpY="3492"/>
        <w:tblW w:w="0" w:type="auto"/>
        <w:tblLook w:val="04A0" w:firstRow="1" w:lastRow="0" w:firstColumn="1" w:lastColumn="0" w:noHBand="0" w:noVBand="1"/>
      </w:tblPr>
      <w:tblGrid>
        <w:gridCol w:w="2376"/>
        <w:gridCol w:w="3119"/>
      </w:tblGrid>
      <w:tr w:rsidR="003669F7" w:rsidRPr="006F6443" w14:paraId="2F63141F" w14:textId="77777777" w:rsidTr="0036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hideMark/>
          </w:tcPr>
          <w:p w14:paraId="239D4D67" w14:textId="692A1BE3" w:rsidR="003669F7" w:rsidRPr="003669F7" w:rsidRDefault="003669F7" w:rsidP="003669F7">
            <w:pPr>
              <w:pStyle w:val="line"/>
            </w:pPr>
            <w:r>
              <w:rPr>
                <w:color w:val="FFFFFF" w:themeColor="background1"/>
              </w:rPr>
              <w:t>Key c</w:t>
            </w:r>
            <w:r w:rsidRPr="003669F7">
              <w:rPr>
                <w:color w:val="FFFFFF" w:themeColor="background1"/>
              </w:rPr>
              <w:t>ontact:</w:t>
            </w:r>
          </w:p>
        </w:tc>
        <w:tc>
          <w:tcPr>
            <w:tcW w:w="3119" w:type="dxa"/>
          </w:tcPr>
          <w:p w14:paraId="64AF2D20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2324B687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hideMark/>
          </w:tcPr>
          <w:p w14:paraId="0707A788" w14:textId="1B6A00ED" w:rsidR="003669F7" w:rsidRPr="003669F7" w:rsidRDefault="003669F7" w:rsidP="003669F7">
            <w:pPr>
              <w:pStyle w:val="line"/>
              <w:rPr>
                <w:b/>
              </w:rPr>
            </w:pPr>
            <w:r>
              <w:rPr>
                <w:b/>
              </w:rPr>
              <w:t>Version n</w:t>
            </w:r>
            <w:r w:rsidRPr="003669F7">
              <w:rPr>
                <w:b/>
              </w:rPr>
              <w:t>umber:</w:t>
            </w:r>
          </w:p>
        </w:tc>
        <w:tc>
          <w:tcPr>
            <w:tcW w:w="3119" w:type="dxa"/>
          </w:tcPr>
          <w:p w14:paraId="4BB2BDB5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357E7E81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  <w:hideMark/>
          </w:tcPr>
          <w:p w14:paraId="527B107D" w14:textId="2004FDFF" w:rsidR="003669F7" w:rsidRPr="003669F7" w:rsidRDefault="003669F7" w:rsidP="003669F7">
            <w:pPr>
              <w:pStyle w:val="line"/>
              <w:rPr>
                <w:b/>
              </w:rPr>
            </w:pPr>
            <w:r>
              <w:rPr>
                <w:b/>
              </w:rPr>
              <w:t>Asset o</w:t>
            </w:r>
            <w:r w:rsidRPr="003669F7">
              <w:rPr>
                <w:b/>
              </w:rPr>
              <w:t>wner:</w:t>
            </w:r>
          </w:p>
        </w:tc>
        <w:tc>
          <w:tcPr>
            <w:tcW w:w="3119" w:type="dxa"/>
          </w:tcPr>
          <w:p w14:paraId="56347522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5B0A122C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hideMark/>
          </w:tcPr>
          <w:p w14:paraId="50C7FCF2" w14:textId="717E1247" w:rsidR="003669F7" w:rsidRPr="003669F7" w:rsidRDefault="003669F7" w:rsidP="003669F7">
            <w:pPr>
              <w:pStyle w:val="line"/>
              <w:rPr>
                <w:b/>
              </w:rPr>
            </w:pPr>
            <w:r w:rsidRPr="003669F7">
              <w:rPr>
                <w:b/>
              </w:rPr>
              <w:t xml:space="preserve">Responsible </w:t>
            </w:r>
            <w:r>
              <w:rPr>
                <w:b/>
              </w:rPr>
              <w:t>t</w:t>
            </w:r>
            <w:r w:rsidRPr="003669F7">
              <w:rPr>
                <w:b/>
              </w:rPr>
              <w:t>eam:</w:t>
            </w:r>
          </w:p>
        </w:tc>
        <w:tc>
          <w:tcPr>
            <w:tcW w:w="3119" w:type="dxa"/>
          </w:tcPr>
          <w:p w14:paraId="233FA0D7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20766F5B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  <w:hideMark/>
          </w:tcPr>
          <w:p w14:paraId="2C68196C" w14:textId="77777777" w:rsidR="003669F7" w:rsidRPr="003669F7" w:rsidRDefault="003669F7" w:rsidP="003669F7">
            <w:pPr>
              <w:pStyle w:val="line"/>
              <w:rPr>
                <w:b/>
              </w:rPr>
            </w:pPr>
            <w:r w:rsidRPr="003669F7">
              <w:rPr>
                <w:b/>
              </w:rPr>
              <w:t>Approved by:</w:t>
            </w:r>
          </w:p>
        </w:tc>
        <w:tc>
          <w:tcPr>
            <w:tcW w:w="3119" w:type="dxa"/>
          </w:tcPr>
          <w:p w14:paraId="30A40C3E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48C2478A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hideMark/>
          </w:tcPr>
          <w:p w14:paraId="7A9ABED0" w14:textId="2E5A0403" w:rsidR="003669F7" w:rsidRPr="003669F7" w:rsidRDefault="003669F7" w:rsidP="003669F7">
            <w:pPr>
              <w:pStyle w:val="line"/>
              <w:rPr>
                <w:b/>
              </w:rPr>
            </w:pPr>
            <w:r>
              <w:rPr>
                <w:b/>
              </w:rPr>
              <w:t>Review d</w:t>
            </w:r>
            <w:r w:rsidRPr="003669F7">
              <w:rPr>
                <w:b/>
              </w:rPr>
              <w:t>ate:</w:t>
            </w:r>
          </w:p>
        </w:tc>
        <w:tc>
          <w:tcPr>
            <w:tcW w:w="3119" w:type="dxa"/>
          </w:tcPr>
          <w:p w14:paraId="1D9719B7" w14:textId="77777777" w:rsidR="003669F7" w:rsidRPr="006F6443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351D9FDD" w14:textId="5E0FE2AB" w:rsidR="00A22EFA" w:rsidRPr="00A22EFA" w:rsidRDefault="003669F7" w:rsidP="00A22EFA">
      <w:p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A guide to business recovery</w:t>
      </w:r>
    </w:p>
    <w:p w14:paraId="2E81AEF9" w14:textId="6769D9AA" w:rsidR="003669F7" w:rsidRDefault="003669F7">
      <w:pPr>
        <w:sectPr w:rsidR="003669F7" w:rsidSect="0029203D">
          <w:headerReference w:type="default" r:id="rId9"/>
          <w:footerReference w:type="default" r:id="rId10"/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</w:p>
    <w:p w14:paraId="7B5D9FB8" w14:textId="09E41816" w:rsidR="003669F7" w:rsidRPr="003669F7" w:rsidRDefault="003669F7" w:rsidP="003669F7">
      <w:pPr>
        <w:pStyle w:val="Heading1"/>
      </w:pPr>
      <w:bookmarkStart w:id="0" w:name="_Toc230062399"/>
      <w:bookmarkStart w:id="1" w:name="_Toc241376801"/>
      <w:bookmarkStart w:id="2" w:name="_Toc228000911"/>
      <w:bookmarkStart w:id="3" w:name="_Toc230062395"/>
      <w:r>
        <w:lastRenderedPageBreak/>
        <w:t>1.</w:t>
      </w:r>
      <w:r w:rsidRPr="003669F7">
        <w:t xml:space="preserve"> Staff needed </w:t>
      </w:r>
    </w:p>
    <w:p w14:paraId="19DC239C" w14:textId="7C1A4D07" w:rsidR="003669F7" w:rsidRPr="003669F7" w:rsidRDefault="003669F7" w:rsidP="003669F7">
      <w:pPr>
        <w:pStyle w:val="Heading2"/>
      </w:pPr>
      <w:r>
        <w:t>Business recovery t</w:t>
      </w:r>
      <w:r w:rsidRPr="003669F7">
        <w:t xml:space="preserve">eam </w:t>
      </w:r>
      <w:bookmarkEnd w:id="0"/>
      <w:bookmarkEnd w:id="1"/>
      <w:r w:rsidRPr="003669F7">
        <w:t>(Executive Team)</w:t>
      </w:r>
    </w:p>
    <w:tbl>
      <w:tblPr>
        <w:tblStyle w:val="Healthwatch"/>
        <w:tblW w:w="14176" w:type="dxa"/>
        <w:tblLayout w:type="fixed"/>
        <w:tblLook w:val="0000" w:firstRow="0" w:lastRow="0" w:firstColumn="0" w:lastColumn="0" w:noHBand="0" w:noVBand="0"/>
      </w:tblPr>
      <w:tblGrid>
        <w:gridCol w:w="2410"/>
        <w:gridCol w:w="2694"/>
        <w:gridCol w:w="2835"/>
        <w:gridCol w:w="2835"/>
        <w:gridCol w:w="3402"/>
      </w:tblGrid>
      <w:tr w:rsidR="003669F7" w:rsidRPr="006F6443" w14:paraId="60358301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  <w:shd w:val="clear" w:color="auto" w:fill="DB3B8E" w:themeFill="accent2"/>
          </w:tcPr>
          <w:p w14:paraId="2D4EDA82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3669F7">
              <w:rPr>
                <w:rFonts w:ascii="Trebuchet MS" w:hAnsi="Trebuchet MS"/>
                <w:b/>
                <w:color w:val="FFFFFF" w:themeColor="background1"/>
              </w:rPr>
              <w:t>Name</w:t>
            </w:r>
          </w:p>
        </w:tc>
        <w:tc>
          <w:tcPr>
            <w:tcW w:w="2694" w:type="dxa"/>
            <w:shd w:val="clear" w:color="auto" w:fill="DB3B8E" w:themeFill="accent2"/>
          </w:tcPr>
          <w:p w14:paraId="452187F7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3669F7">
              <w:rPr>
                <w:rFonts w:ascii="Trebuchet MS" w:hAnsi="Trebuchet MS"/>
                <w:b/>
                <w:color w:val="FFFFFF" w:themeColor="background1"/>
              </w:rPr>
              <w:t>Role</w:t>
            </w:r>
          </w:p>
        </w:tc>
        <w:tc>
          <w:tcPr>
            <w:tcW w:w="2835" w:type="dxa"/>
            <w:shd w:val="clear" w:color="auto" w:fill="DB3B8E" w:themeFill="accent2"/>
          </w:tcPr>
          <w:p w14:paraId="3269E74C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3669F7">
              <w:rPr>
                <w:rFonts w:ascii="Trebuchet MS" w:hAnsi="Trebuchet MS"/>
                <w:b/>
                <w:color w:val="FFFFFF" w:themeColor="background1"/>
              </w:rPr>
              <w:t>Office</w:t>
            </w:r>
          </w:p>
        </w:tc>
        <w:tc>
          <w:tcPr>
            <w:tcW w:w="2835" w:type="dxa"/>
            <w:shd w:val="clear" w:color="auto" w:fill="DB3B8E" w:themeFill="accent2"/>
          </w:tcPr>
          <w:p w14:paraId="23DB1CE9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3669F7">
              <w:rPr>
                <w:rFonts w:ascii="Trebuchet MS" w:hAnsi="Trebuchet MS"/>
                <w:b/>
                <w:color w:val="FFFFFF" w:themeColor="background1"/>
              </w:rPr>
              <w:t>Mobile</w:t>
            </w:r>
          </w:p>
        </w:tc>
        <w:tc>
          <w:tcPr>
            <w:tcW w:w="3402" w:type="dxa"/>
            <w:shd w:val="clear" w:color="auto" w:fill="DB3B8E" w:themeFill="accent2"/>
          </w:tcPr>
          <w:p w14:paraId="27F0E95E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  <w:b/>
                <w:color w:val="FFFFFF" w:themeColor="background1"/>
              </w:rPr>
            </w:pPr>
            <w:r w:rsidRPr="003669F7">
              <w:rPr>
                <w:rFonts w:ascii="Trebuchet MS" w:hAnsi="Trebuchet MS"/>
                <w:b/>
                <w:color w:val="FFFFFF" w:themeColor="background1"/>
              </w:rPr>
              <w:t>Home</w:t>
            </w:r>
          </w:p>
        </w:tc>
      </w:tr>
      <w:tr w:rsidR="003669F7" w:rsidRPr="006F6443" w14:paraId="3D655016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2410" w:type="dxa"/>
          </w:tcPr>
          <w:p w14:paraId="7FEF9E9E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26A50AC3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49A9BF4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5A5DB38F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57BE5F92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339448C1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72BE32FB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05B6C2F8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4F625A44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B2DC90F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7686FC91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52D08827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5AB7D42D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5953A7CD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79593B10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6F3BBB9D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619957F7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669F7" w:rsidRPr="006F6443" w14:paraId="20DB8EA2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25042FD0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2CAB0AC4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38C8D0A1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AF878A6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793928B5" w14:textId="77777777" w:rsidR="003669F7" w:rsidRPr="003669F7" w:rsidRDefault="003669F7" w:rsidP="003669F7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21FB9F77" w14:textId="77777777" w:rsidR="003669F7" w:rsidRPr="006F6443" w:rsidRDefault="003669F7" w:rsidP="003669F7">
      <w:pPr>
        <w:rPr>
          <w:rFonts w:ascii="Trebuchet MS" w:hAnsi="Trebuchet MS"/>
        </w:rPr>
      </w:pPr>
    </w:p>
    <w:p w14:paraId="142270BE" w14:textId="6B4E25F7" w:rsidR="003669F7" w:rsidRPr="003669F7" w:rsidRDefault="003669F7" w:rsidP="003669F7">
      <w:pPr>
        <w:pStyle w:val="Heading2"/>
      </w:pPr>
      <w:r w:rsidRPr="003669F7">
        <w:t xml:space="preserve"> Other staff members in the department </w:t>
      </w:r>
    </w:p>
    <w:tbl>
      <w:tblPr>
        <w:tblStyle w:val="Healthwatch"/>
        <w:tblW w:w="14176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977"/>
        <w:gridCol w:w="2835"/>
        <w:gridCol w:w="3402"/>
      </w:tblGrid>
      <w:tr w:rsidR="003669F7" w:rsidRPr="006F6443" w14:paraId="2188BC91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  <w:shd w:val="clear" w:color="auto" w:fill="DB3B8E" w:themeFill="accent2"/>
          </w:tcPr>
          <w:p w14:paraId="084BF634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552" w:type="dxa"/>
            <w:shd w:val="clear" w:color="auto" w:fill="DB3B8E" w:themeFill="accent2"/>
          </w:tcPr>
          <w:p w14:paraId="6530DFD0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2977" w:type="dxa"/>
            <w:shd w:val="clear" w:color="auto" w:fill="DB3B8E" w:themeFill="accent2"/>
          </w:tcPr>
          <w:p w14:paraId="1F070DE0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Office</w:t>
            </w:r>
          </w:p>
        </w:tc>
        <w:tc>
          <w:tcPr>
            <w:tcW w:w="2835" w:type="dxa"/>
            <w:shd w:val="clear" w:color="auto" w:fill="DB3B8E" w:themeFill="accent2"/>
          </w:tcPr>
          <w:p w14:paraId="6CABFFA6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Mobile</w:t>
            </w:r>
          </w:p>
        </w:tc>
        <w:tc>
          <w:tcPr>
            <w:tcW w:w="3402" w:type="dxa"/>
            <w:shd w:val="clear" w:color="auto" w:fill="DB3B8E" w:themeFill="accent2"/>
          </w:tcPr>
          <w:p w14:paraId="1D7B62C4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Home</w:t>
            </w:r>
          </w:p>
        </w:tc>
      </w:tr>
      <w:tr w:rsidR="003669F7" w:rsidRPr="006F6443" w14:paraId="4A1145DA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15B6C578" w14:textId="77777777" w:rsidR="003669F7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1FC24850" w14:textId="77777777" w:rsidR="003669F7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7B5CF5FB" w14:textId="77777777" w:rsidR="003669F7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3855A4FB" w14:textId="77777777" w:rsidR="003669F7" w:rsidRPr="002D70D4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3402" w:type="dxa"/>
          </w:tcPr>
          <w:p w14:paraId="48A70255" w14:textId="77777777" w:rsidR="003669F7" w:rsidRPr="002D70D4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669F7" w:rsidRPr="006F6443" w14:paraId="51F093D2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13B1A745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216ACB33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190221CC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01D7406B" w14:textId="77777777" w:rsidR="003669F7" w:rsidRPr="008F7E9B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3402" w:type="dxa"/>
          </w:tcPr>
          <w:p w14:paraId="39CEE9EA" w14:textId="77777777" w:rsidR="003669F7" w:rsidRPr="008F7E9B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</w:tr>
      <w:tr w:rsidR="003669F7" w:rsidRPr="006F6443" w14:paraId="16DC68E7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1563B9A8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2DD617C2" w14:textId="77777777" w:rsidR="003669F7" w:rsidRPr="006F6443" w:rsidRDefault="003669F7" w:rsidP="000B546A">
            <w:pPr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095A2A06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630AD2AA" w14:textId="77777777" w:rsidR="003669F7" w:rsidRPr="00F52AAF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3402" w:type="dxa"/>
          </w:tcPr>
          <w:p w14:paraId="31409D39" w14:textId="77777777" w:rsidR="003669F7" w:rsidRPr="00F52AAF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669F7" w:rsidRPr="006F6443" w14:paraId="2B10F158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20B12D8D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482D4693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0BF952C4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6E8E91D" w14:textId="77777777" w:rsidR="003669F7" w:rsidRPr="00EC448A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3402" w:type="dxa"/>
          </w:tcPr>
          <w:p w14:paraId="6043FB6A" w14:textId="77777777" w:rsidR="003669F7" w:rsidRPr="00EC448A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</w:tr>
      <w:tr w:rsidR="003669F7" w:rsidRPr="006F6443" w14:paraId="476B604B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44077CA8" w14:textId="77777777" w:rsidR="003669F7" w:rsidRPr="00C12AF8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552" w:type="dxa"/>
          </w:tcPr>
          <w:p w14:paraId="6E462201" w14:textId="77777777" w:rsidR="003669F7" w:rsidRPr="00C12AF8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977" w:type="dxa"/>
          </w:tcPr>
          <w:p w14:paraId="13936C90" w14:textId="77777777" w:rsidR="003669F7" w:rsidRPr="00C12AF8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835" w:type="dxa"/>
          </w:tcPr>
          <w:p w14:paraId="19B88EE1" w14:textId="77777777" w:rsidR="003669F7" w:rsidRPr="00C12AF8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3402" w:type="dxa"/>
          </w:tcPr>
          <w:p w14:paraId="584E1AEA" w14:textId="77777777" w:rsidR="003669F7" w:rsidRPr="002D70D4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669F7" w:rsidRPr="006F6443" w14:paraId="2CAB27EA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7D59FC8D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003AAF3A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6660FD3D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835" w:type="dxa"/>
          </w:tcPr>
          <w:p w14:paraId="31DFFDB5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3402" w:type="dxa"/>
          </w:tcPr>
          <w:p w14:paraId="7914C3DF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</w:tr>
      <w:tr w:rsidR="003669F7" w:rsidRPr="006F6443" w14:paraId="2778B97B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2410" w:type="dxa"/>
          </w:tcPr>
          <w:p w14:paraId="3D27170C" w14:textId="77777777" w:rsidR="003669F7" w:rsidRPr="006F6443" w:rsidRDefault="003669F7" w:rsidP="000B546A">
            <w:pPr>
              <w:pStyle w:val="Header"/>
              <w:tabs>
                <w:tab w:val="right" w:pos="2194"/>
              </w:tabs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552" w:type="dxa"/>
          </w:tcPr>
          <w:p w14:paraId="1FABF570" w14:textId="77777777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2977" w:type="dxa"/>
          </w:tcPr>
          <w:p w14:paraId="22F38781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835" w:type="dxa"/>
          </w:tcPr>
          <w:p w14:paraId="73A23414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3402" w:type="dxa"/>
          </w:tcPr>
          <w:p w14:paraId="30B4E9C3" w14:textId="77777777" w:rsidR="003669F7" w:rsidRPr="00432921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  <w:color w:val="000000"/>
              </w:rPr>
            </w:pPr>
          </w:p>
        </w:tc>
      </w:tr>
    </w:tbl>
    <w:p w14:paraId="5D705CC7" w14:textId="77777777" w:rsidR="003669F7" w:rsidRDefault="003669F7" w:rsidP="003669F7">
      <w:pPr>
        <w:rPr>
          <w:rFonts w:ascii="Trebuchet MS" w:hAnsi="Trebuchet MS"/>
        </w:rPr>
      </w:pPr>
    </w:p>
    <w:p w14:paraId="3AA427DE" w14:textId="3CD12C91" w:rsidR="003669F7" w:rsidRDefault="003669F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FA7831A" w14:textId="77777777" w:rsidR="003669F7" w:rsidRPr="006F6443" w:rsidRDefault="003669F7" w:rsidP="003669F7">
      <w:pPr>
        <w:rPr>
          <w:rFonts w:ascii="Trebuchet MS" w:hAnsi="Trebuchet MS"/>
        </w:rPr>
      </w:pPr>
    </w:p>
    <w:p w14:paraId="5224A400" w14:textId="0EC7DB3D" w:rsidR="003669F7" w:rsidRPr="003669F7" w:rsidRDefault="003669F7" w:rsidP="003669F7">
      <w:pPr>
        <w:pStyle w:val="Heading1"/>
      </w:pPr>
      <w:r>
        <w:t xml:space="preserve">2. </w:t>
      </w:r>
      <w:r w:rsidRPr="003669F7">
        <w:t xml:space="preserve">Pre-agreed assembly points for the business recovery team </w:t>
      </w:r>
    </w:p>
    <w:p w14:paraId="41A1235A" w14:textId="4F694DAE" w:rsidR="003669F7" w:rsidRPr="003669F7" w:rsidRDefault="003669F7" w:rsidP="003669F7">
      <w:pPr>
        <w:jc w:val="both"/>
        <w:rPr>
          <w:rFonts w:cs="Arial"/>
          <w:sz w:val="24"/>
          <w:szCs w:val="24"/>
        </w:rPr>
      </w:pPr>
      <w:r w:rsidRPr="00862E07">
        <w:rPr>
          <w:rFonts w:cs="Arial"/>
          <w:sz w:val="24"/>
          <w:szCs w:val="24"/>
        </w:rPr>
        <w:t>If the primary on-site location is unavailable due to the incident itself, the team should arrange to meet at the secondary location which is an off-site location a suitable distance away from the primary site.</w:t>
      </w:r>
    </w:p>
    <w:p w14:paraId="5DD6091D" w14:textId="77777777" w:rsidR="003669F7" w:rsidRPr="006F6443" w:rsidRDefault="003669F7" w:rsidP="003669F7">
      <w:pPr>
        <w:rPr>
          <w:rFonts w:ascii="Trebuchet MS" w:hAnsi="Trebuchet MS" w:cs="Arial"/>
          <w:sz w:val="8"/>
          <w:szCs w:val="8"/>
        </w:rPr>
      </w:pPr>
    </w:p>
    <w:tbl>
      <w:tblPr>
        <w:tblStyle w:val="Healthwatch"/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0445"/>
      </w:tblGrid>
      <w:tr w:rsidR="003669F7" w:rsidRPr="006F6443" w14:paraId="37430B77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  <w:shd w:val="clear" w:color="auto" w:fill="DB3B8E" w:themeFill="accent2"/>
          </w:tcPr>
          <w:p w14:paraId="77287A12" w14:textId="77777777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</w:rPr>
            </w:pPr>
            <w:r w:rsidRPr="006F6443">
              <w:rPr>
                <w:rFonts w:ascii="Trebuchet MS" w:hAnsi="Trebuchet MS" w:cs="Arial"/>
                <w:b/>
                <w:color w:val="FFFFFF"/>
              </w:rPr>
              <w:t>Assembly points</w:t>
            </w:r>
          </w:p>
        </w:tc>
        <w:tc>
          <w:tcPr>
            <w:tcW w:w="10445" w:type="dxa"/>
            <w:shd w:val="clear" w:color="auto" w:fill="DB3B8E" w:themeFill="accent2"/>
          </w:tcPr>
          <w:p w14:paraId="66DFEAE4" w14:textId="19C9FCE6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  <w:b/>
                <w:color w:val="FFFFFF"/>
              </w:rPr>
            </w:pPr>
            <w:r>
              <w:rPr>
                <w:rFonts w:ascii="Trebuchet MS" w:hAnsi="Trebuchet MS" w:cs="Arial"/>
                <w:b/>
                <w:color w:val="FFFFFF"/>
              </w:rPr>
              <w:t>Location</w:t>
            </w:r>
            <w:r w:rsidRPr="006F6443">
              <w:rPr>
                <w:rFonts w:ascii="Trebuchet MS" w:hAnsi="Trebuchet MS" w:cs="Arial"/>
                <w:b/>
                <w:color w:val="FFFFFF"/>
              </w:rPr>
              <w:t xml:space="preserve"> / address</w:t>
            </w:r>
          </w:p>
        </w:tc>
      </w:tr>
      <w:tr w:rsidR="003669F7" w:rsidRPr="006F6443" w14:paraId="1DB701EB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dxa"/>
          </w:tcPr>
          <w:p w14:paraId="221B9785" w14:textId="005DBB0F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imary (o</w:t>
            </w:r>
            <w:r w:rsidRPr="006F6443">
              <w:rPr>
                <w:rFonts w:ascii="Trebuchet MS" w:hAnsi="Trebuchet MS" w:cs="Arial"/>
              </w:rPr>
              <w:t>n-</w:t>
            </w:r>
            <w:r>
              <w:rPr>
                <w:rFonts w:ascii="Trebuchet MS" w:hAnsi="Trebuchet MS" w:cs="Arial"/>
              </w:rPr>
              <w:t>s</w:t>
            </w:r>
            <w:r w:rsidRPr="006F6443">
              <w:rPr>
                <w:rFonts w:ascii="Trebuchet MS" w:hAnsi="Trebuchet MS" w:cs="Arial"/>
              </w:rPr>
              <w:t>ite)</w:t>
            </w:r>
          </w:p>
        </w:tc>
        <w:tc>
          <w:tcPr>
            <w:tcW w:w="10445" w:type="dxa"/>
          </w:tcPr>
          <w:p w14:paraId="61C0F2D8" w14:textId="77777777" w:rsidR="003669F7" w:rsidRDefault="003669F7" w:rsidP="000B546A">
            <w:pPr>
              <w:spacing w:before="60" w:after="60"/>
              <w:rPr>
                <w:rFonts w:ascii="Trebuchet MS" w:hAnsi="Trebuchet MS" w:cs="Arial"/>
              </w:rPr>
            </w:pPr>
          </w:p>
          <w:p w14:paraId="17908124" w14:textId="28AF223B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  <w:tr w:rsidR="003669F7" w:rsidRPr="006F6443" w14:paraId="06D0A8D5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</w:tcPr>
          <w:p w14:paraId="10D164EC" w14:textId="365738EC" w:rsidR="003669F7" w:rsidRPr="006F6443" w:rsidRDefault="003669F7" w:rsidP="000B546A">
            <w:pPr>
              <w:pStyle w:val="Header"/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lternate (off-si</w:t>
            </w:r>
            <w:r w:rsidRPr="006F6443">
              <w:rPr>
                <w:rFonts w:ascii="Trebuchet MS" w:hAnsi="Trebuchet MS" w:cs="Arial"/>
              </w:rPr>
              <w:t>te)</w:t>
            </w:r>
          </w:p>
        </w:tc>
        <w:tc>
          <w:tcPr>
            <w:tcW w:w="10445" w:type="dxa"/>
          </w:tcPr>
          <w:p w14:paraId="28AC1E88" w14:textId="77777777" w:rsidR="003669F7" w:rsidRDefault="003669F7" w:rsidP="000B546A">
            <w:pPr>
              <w:spacing w:before="60" w:after="60"/>
              <w:rPr>
                <w:rFonts w:ascii="Trebuchet MS" w:hAnsi="Trebuchet MS" w:cs="Arial"/>
              </w:rPr>
            </w:pPr>
          </w:p>
          <w:p w14:paraId="4C196F53" w14:textId="2E2DA8A9" w:rsidR="003669F7" w:rsidRPr="006F6443" w:rsidRDefault="003669F7" w:rsidP="000B546A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</w:tbl>
    <w:p w14:paraId="5A7EB107" w14:textId="6291A32B" w:rsidR="003669F7" w:rsidRDefault="003669F7" w:rsidP="003669F7"/>
    <w:p w14:paraId="1B57A43A" w14:textId="108EBFBD" w:rsidR="003669F7" w:rsidRPr="003669F7" w:rsidRDefault="003669F7" w:rsidP="003669F7">
      <w:pPr>
        <w:pStyle w:val="Heading1"/>
      </w:pPr>
      <w:r w:rsidRPr="003669F7">
        <w:t>3</w:t>
      </w:r>
      <w:r>
        <w:t>.</w:t>
      </w:r>
      <w:r w:rsidRPr="003669F7">
        <w:t xml:space="preserve">Critical functions/activities </w:t>
      </w:r>
    </w:p>
    <w:tbl>
      <w:tblPr>
        <w:tblStyle w:val="Healthwatch"/>
        <w:tblW w:w="13467" w:type="dxa"/>
        <w:tblLayout w:type="fixed"/>
        <w:tblLook w:val="0000" w:firstRow="0" w:lastRow="0" w:firstColumn="0" w:lastColumn="0" w:noHBand="0" w:noVBand="0"/>
      </w:tblPr>
      <w:tblGrid>
        <w:gridCol w:w="4111"/>
        <w:gridCol w:w="4962"/>
        <w:gridCol w:w="4394"/>
      </w:tblGrid>
      <w:tr w:rsidR="003669F7" w:rsidRPr="006F6443" w14:paraId="58FCDA00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111" w:type="dxa"/>
            <w:shd w:val="clear" w:color="auto" w:fill="DB3B8E" w:themeFill="accent2"/>
          </w:tcPr>
          <w:p w14:paraId="0C43FFD1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Critical function/activity</w:t>
            </w:r>
          </w:p>
        </w:tc>
        <w:tc>
          <w:tcPr>
            <w:tcW w:w="4962" w:type="dxa"/>
            <w:shd w:val="clear" w:color="auto" w:fill="DB3B8E" w:themeFill="accent2"/>
          </w:tcPr>
          <w:p w14:paraId="27B9B7FD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Resources needed</w:t>
            </w:r>
          </w:p>
        </w:tc>
        <w:tc>
          <w:tcPr>
            <w:tcW w:w="4394" w:type="dxa"/>
            <w:shd w:val="clear" w:color="auto" w:fill="DB3B8E" w:themeFill="accent2"/>
          </w:tcPr>
          <w:p w14:paraId="1AD42E31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Risks to be mitigated</w:t>
            </w:r>
          </w:p>
        </w:tc>
      </w:tr>
      <w:tr w:rsidR="003669F7" w:rsidRPr="006F6443" w14:paraId="0B903054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4111" w:type="dxa"/>
          </w:tcPr>
          <w:p w14:paraId="774427C9" w14:textId="77777777" w:rsidR="003669F7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  <w:p w14:paraId="0CB7388B" w14:textId="77777777" w:rsidR="003669F7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  <w:p w14:paraId="6C00DCF9" w14:textId="77777777" w:rsidR="003669F7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  <w:p w14:paraId="782A2A4C" w14:textId="77777777" w:rsidR="003669F7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  <w:p w14:paraId="04A5B0E8" w14:textId="77777777" w:rsidR="003669F7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  <w:p w14:paraId="63805B2B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E3664E0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C8C091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359ABC17" w14:textId="77777777" w:rsidR="003669F7" w:rsidRPr="006F6443" w:rsidRDefault="003669F7" w:rsidP="003669F7">
      <w:pPr>
        <w:pStyle w:val="Heading1"/>
        <w:rPr>
          <w:rFonts w:ascii="Trebuchet MS" w:hAnsi="Trebuchet MS" w:cs="Arial"/>
          <w:b w:val="0"/>
          <w:sz w:val="28"/>
          <w:szCs w:val="28"/>
        </w:rPr>
      </w:pPr>
    </w:p>
    <w:p w14:paraId="0C2E9354" w14:textId="77777777" w:rsidR="003669F7" w:rsidRDefault="003669F7" w:rsidP="003669F7">
      <w:pPr>
        <w:rPr>
          <w:rFonts w:ascii="Trebuchet MS" w:hAnsi="Trebuchet MS"/>
        </w:rPr>
      </w:pPr>
    </w:p>
    <w:p w14:paraId="71D6B03D" w14:textId="77777777" w:rsidR="003669F7" w:rsidRDefault="003669F7" w:rsidP="003669F7">
      <w:pPr>
        <w:rPr>
          <w:rFonts w:ascii="Trebuchet MS" w:hAnsi="Trebuchet MS"/>
        </w:rPr>
      </w:pPr>
    </w:p>
    <w:p w14:paraId="5434133D" w14:textId="77777777" w:rsidR="003669F7" w:rsidRDefault="003669F7" w:rsidP="003669F7">
      <w:pPr>
        <w:rPr>
          <w:rFonts w:ascii="Trebuchet MS" w:hAnsi="Trebuchet MS"/>
        </w:rPr>
      </w:pPr>
    </w:p>
    <w:p w14:paraId="6CD2E765" w14:textId="77777777" w:rsidR="003669F7" w:rsidRDefault="003669F7" w:rsidP="003669F7">
      <w:pPr>
        <w:rPr>
          <w:rFonts w:ascii="Trebuchet MS" w:hAnsi="Trebuchet MS"/>
        </w:rPr>
      </w:pPr>
    </w:p>
    <w:p w14:paraId="1E489687" w14:textId="1ACCA768" w:rsidR="003669F7" w:rsidRPr="003669F7" w:rsidRDefault="003669F7" w:rsidP="003669F7">
      <w:pPr>
        <w:pStyle w:val="Heading1"/>
      </w:pPr>
      <w:r w:rsidRPr="003669F7">
        <w:t xml:space="preserve">4. Action plan - actions required to mitigate risk </w:t>
      </w:r>
    </w:p>
    <w:tbl>
      <w:tblPr>
        <w:tblStyle w:val="Healthwatch"/>
        <w:tblW w:w="13750" w:type="dxa"/>
        <w:tblLayout w:type="fixed"/>
        <w:tblLook w:val="0000" w:firstRow="0" w:lastRow="0" w:firstColumn="0" w:lastColumn="0" w:noHBand="0" w:noVBand="0"/>
      </w:tblPr>
      <w:tblGrid>
        <w:gridCol w:w="4536"/>
        <w:gridCol w:w="5812"/>
        <w:gridCol w:w="3402"/>
      </w:tblGrid>
      <w:tr w:rsidR="003669F7" w:rsidRPr="006F6443" w14:paraId="12A16922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536" w:type="dxa"/>
            <w:shd w:val="clear" w:color="auto" w:fill="DB3B8E" w:themeFill="accent2"/>
          </w:tcPr>
          <w:p w14:paraId="61C37AE7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lastRenderedPageBreak/>
              <w:t>Risk</w:t>
            </w:r>
          </w:p>
        </w:tc>
        <w:tc>
          <w:tcPr>
            <w:tcW w:w="5812" w:type="dxa"/>
            <w:shd w:val="clear" w:color="auto" w:fill="DB3B8E" w:themeFill="accent2"/>
          </w:tcPr>
          <w:p w14:paraId="234EE329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Action required – what, how?</w:t>
            </w:r>
          </w:p>
        </w:tc>
        <w:tc>
          <w:tcPr>
            <w:tcW w:w="3402" w:type="dxa"/>
            <w:shd w:val="clear" w:color="auto" w:fill="DB3B8E" w:themeFill="accent2"/>
          </w:tcPr>
          <w:p w14:paraId="246D5D4F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Who will do this?</w:t>
            </w:r>
          </w:p>
        </w:tc>
      </w:tr>
      <w:tr w:rsidR="003669F7" w:rsidRPr="006F6443" w14:paraId="08B6D08E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4536" w:type="dxa"/>
          </w:tcPr>
          <w:p w14:paraId="554AF120" w14:textId="77777777" w:rsidR="003669F7" w:rsidRPr="006F6443" w:rsidRDefault="003669F7" w:rsidP="000B546A">
            <w:pPr>
              <w:keepLines/>
              <w:spacing w:before="120" w:after="120"/>
              <w:ind w:left="7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11462C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BDCEE4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669F7" w:rsidRPr="006F6443" w14:paraId="03A60E7F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4536" w:type="dxa"/>
          </w:tcPr>
          <w:p w14:paraId="686B9540" w14:textId="77777777" w:rsidR="003669F7" w:rsidRPr="006F6443" w:rsidRDefault="003669F7" w:rsidP="000B546A">
            <w:pPr>
              <w:spacing w:before="20" w:after="20"/>
              <w:ind w:left="7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49A4E6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7CD91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669F7" w:rsidRPr="006F6443" w14:paraId="07849183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4536" w:type="dxa"/>
          </w:tcPr>
          <w:p w14:paraId="1486C7F3" w14:textId="77777777" w:rsidR="003669F7" w:rsidRPr="006F6443" w:rsidRDefault="003669F7" w:rsidP="000B546A">
            <w:pPr>
              <w:keepLines/>
              <w:spacing w:before="120" w:after="120"/>
              <w:ind w:left="7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B17665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7AE3F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669F7" w:rsidRPr="006F6443" w14:paraId="4448AF34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4536" w:type="dxa"/>
          </w:tcPr>
          <w:p w14:paraId="03CF1447" w14:textId="77777777" w:rsidR="003669F7" w:rsidRPr="006F6443" w:rsidRDefault="003669F7" w:rsidP="000B546A">
            <w:pPr>
              <w:spacing w:before="20" w:after="20"/>
              <w:ind w:left="7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49986C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693CA7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669F7" w:rsidRPr="006F6443" w14:paraId="0CEFBC1E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4536" w:type="dxa"/>
          </w:tcPr>
          <w:p w14:paraId="3376443E" w14:textId="77777777" w:rsidR="003669F7" w:rsidRPr="006F6443" w:rsidRDefault="003669F7" w:rsidP="000B546A">
            <w:pPr>
              <w:keepLines/>
              <w:spacing w:before="120" w:after="120"/>
              <w:ind w:left="7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24DD02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F7171" w14:textId="77777777" w:rsidR="003669F7" w:rsidRPr="006F6443" w:rsidRDefault="003669F7" w:rsidP="000B546A">
            <w:pPr>
              <w:spacing w:before="20" w:after="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41089FC" w14:textId="77777777" w:rsidR="003669F7" w:rsidRDefault="003669F7" w:rsidP="003669F7">
      <w:pPr>
        <w:pStyle w:val="Heading1"/>
        <w:rPr>
          <w:rFonts w:ascii="Trebuchet MS" w:hAnsi="Trebuchet MS" w:cs="Arial"/>
          <w:b w:val="0"/>
          <w:sz w:val="28"/>
          <w:szCs w:val="28"/>
        </w:rPr>
      </w:pPr>
    </w:p>
    <w:p w14:paraId="0256C34E" w14:textId="05AFADBB" w:rsidR="003669F7" w:rsidRPr="003669F7" w:rsidRDefault="003669F7" w:rsidP="003669F7">
      <w:pPr>
        <w:pStyle w:val="Heading1"/>
      </w:pPr>
      <w:r w:rsidRPr="003669F7">
        <w:t>5 Dependencies</w:t>
      </w:r>
    </w:p>
    <w:p w14:paraId="558F42E7" w14:textId="77777777" w:rsidR="003669F7" w:rsidRPr="006F6443" w:rsidRDefault="003669F7" w:rsidP="003669F7">
      <w:pPr>
        <w:pStyle w:val="Heading2"/>
      </w:pPr>
      <w:r w:rsidRPr="006F6443">
        <w:t xml:space="preserve"> 5.1 Key Internal Interdependencies</w:t>
      </w:r>
    </w:p>
    <w:tbl>
      <w:tblPr>
        <w:tblStyle w:val="Healthwatch"/>
        <w:tblW w:w="14034" w:type="dxa"/>
        <w:tblLook w:val="04A0" w:firstRow="1" w:lastRow="0" w:firstColumn="1" w:lastColumn="0" w:noHBand="0" w:noVBand="1"/>
      </w:tblPr>
      <w:tblGrid>
        <w:gridCol w:w="4678"/>
        <w:gridCol w:w="5528"/>
        <w:gridCol w:w="3828"/>
      </w:tblGrid>
      <w:tr w:rsidR="003669F7" w:rsidRPr="006F6443" w14:paraId="0B2E8FB7" w14:textId="77777777" w:rsidTr="0036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4678" w:type="dxa"/>
          </w:tcPr>
          <w:p w14:paraId="74068144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528" w:type="dxa"/>
          </w:tcPr>
          <w:p w14:paraId="389A0D62" w14:textId="77777777" w:rsidR="003669F7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Department</w:t>
            </w:r>
          </w:p>
          <w:p w14:paraId="09002FDD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38DACB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Contact details</w:t>
            </w:r>
          </w:p>
        </w:tc>
      </w:tr>
      <w:tr w:rsidR="003669F7" w:rsidRPr="006F6443" w14:paraId="17702EFA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678" w:type="dxa"/>
          </w:tcPr>
          <w:p w14:paraId="144C1D86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156071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21A2D3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:rsidRPr="006F6443" w14:paraId="0D2994D0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4678" w:type="dxa"/>
          </w:tcPr>
          <w:p w14:paraId="45C6FABF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8E47A0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5EC7F3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:rsidRPr="006F6443" w14:paraId="5257283C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678" w:type="dxa"/>
          </w:tcPr>
          <w:p w14:paraId="0F3EB9BF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68811E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2E4698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:rsidRPr="006F6443" w14:paraId="64F42ECC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4678" w:type="dxa"/>
          </w:tcPr>
          <w:p w14:paraId="74AF58AA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E96DEB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2A8318" w14:textId="77777777" w:rsidR="003669F7" w:rsidRPr="008F193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26DD82A" w14:textId="77777777" w:rsidR="003669F7" w:rsidRPr="003669F7" w:rsidRDefault="003669F7" w:rsidP="003669F7">
      <w:pPr>
        <w:pStyle w:val="Heading2"/>
      </w:pPr>
      <w:r w:rsidRPr="003669F7">
        <w:t>5.2 Key External Interdependencies and Partnerships</w:t>
      </w:r>
    </w:p>
    <w:tbl>
      <w:tblPr>
        <w:tblStyle w:val="Healthwatch"/>
        <w:tblW w:w="14142" w:type="dxa"/>
        <w:tblLook w:val="04A0" w:firstRow="1" w:lastRow="0" w:firstColumn="1" w:lastColumn="0" w:noHBand="0" w:noVBand="1"/>
      </w:tblPr>
      <w:tblGrid>
        <w:gridCol w:w="4786"/>
        <w:gridCol w:w="5528"/>
        <w:gridCol w:w="3828"/>
      </w:tblGrid>
      <w:tr w:rsidR="003669F7" w:rsidRPr="006F6443" w14:paraId="58D9ADCA" w14:textId="77777777" w:rsidTr="0036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4786" w:type="dxa"/>
          </w:tcPr>
          <w:p w14:paraId="7B0AC3D5" w14:textId="77777777" w:rsidR="003669F7" w:rsidRPr="006F6443" w:rsidRDefault="003669F7" w:rsidP="000B546A">
            <w:pPr>
              <w:rPr>
                <w:rFonts w:ascii="Trebuchet MS" w:hAnsi="Trebuchet MS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528" w:type="dxa"/>
          </w:tcPr>
          <w:p w14:paraId="6707B6E4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Product/service</w:t>
            </w:r>
          </w:p>
        </w:tc>
        <w:tc>
          <w:tcPr>
            <w:tcW w:w="3828" w:type="dxa"/>
          </w:tcPr>
          <w:p w14:paraId="2E00340D" w14:textId="77777777" w:rsidR="003669F7" w:rsidRPr="006F6443" w:rsidRDefault="003669F7" w:rsidP="000B546A">
            <w:pPr>
              <w:rPr>
                <w:rFonts w:ascii="Trebuchet MS" w:hAnsi="Trebuchet MS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Contact details</w:t>
            </w:r>
          </w:p>
        </w:tc>
      </w:tr>
      <w:tr w:rsidR="003669F7" w:rsidRPr="006F6443" w14:paraId="24D843AF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786" w:type="dxa"/>
          </w:tcPr>
          <w:p w14:paraId="31ECFAC5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5D2FFB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710696E8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</w:tr>
      <w:tr w:rsidR="003669F7" w:rsidRPr="006F6443" w14:paraId="527C400A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4786" w:type="dxa"/>
          </w:tcPr>
          <w:p w14:paraId="17A95EBA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A3CA5A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196D528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</w:tr>
      <w:tr w:rsidR="003669F7" w:rsidRPr="006F6443" w14:paraId="041F3E1A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786" w:type="dxa"/>
          </w:tcPr>
          <w:p w14:paraId="03B197AD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148BBB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62417480" w14:textId="77777777" w:rsidR="003669F7" w:rsidRPr="006F6443" w:rsidRDefault="003669F7" w:rsidP="000B546A">
            <w:pPr>
              <w:rPr>
                <w:rFonts w:ascii="Trebuchet MS" w:hAnsi="Trebuchet MS"/>
              </w:rPr>
            </w:pPr>
          </w:p>
        </w:tc>
      </w:tr>
    </w:tbl>
    <w:p w14:paraId="7523A044" w14:textId="2CB527CF" w:rsidR="003669F7" w:rsidRDefault="003669F7" w:rsidP="003669F7"/>
    <w:p w14:paraId="09E5E541" w14:textId="77777777" w:rsidR="003669F7" w:rsidRPr="003669F7" w:rsidRDefault="003669F7" w:rsidP="003669F7">
      <w:pPr>
        <w:pStyle w:val="Heading1"/>
      </w:pPr>
      <w:r w:rsidRPr="003669F7">
        <w:t>5.3 Critical Suppliers</w:t>
      </w:r>
    </w:p>
    <w:tbl>
      <w:tblPr>
        <w:tblStyle w:val="Healthwatch"/>
        <w:tblW w:w="14145" w:type="dxa"/>
        <w:tblLook w:val="04A0" w:firstRow="1" w:lastRow="0" w:firstColumn="1" w:lastColumn="0" w:noHBand="0" w:noVBand="1"/>
      </w:tblPr>
      <w:tblGrid>
        <w:gridCol w:w="2579"/>
        <w:gridCol w:w="4048"/>
        <w:gridCol w:w="7518"/>
      </w:tblGrid>
      <w:tr w:rsidR="003669F7" w:rsidRPr="006F6443" w14:paraId="5E3BF4CB" w14:textId="77777777" w:rsidTr="0036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2579" w:type="dxa"/>
          </w:tcPr>
          <w:p w14:paraId="5398B652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4048" w:type="dxa"/>
          </w:tcPr>
          <w:p w14:paraId="24973B1C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Contracted product/service</w:t>
            </w:r>
          </w:p>
        </w:tc>
        <w:tc>
          <w:tcPr>
            <w:tcW w:w="7518" w:type="dxa"/>
          </w:tcPr>
          <w:p w14:paraId="58C37A69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Contact details</w:t>
            </w:r>
          </w:p>
        </w:tc>
      </w:tr>
      <w:tr w:rsidR="003669F7" w:rsidRPr="006F6443" w14:paraId="1EC57A4E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579" w:type="dxa"/>
          </w:tcPr>
          <w:p w14:paraId="3D2B0A1B" w14:textId="77777777" w:rsidR="003669F7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72F790A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48" w:type="dxa"/>
          </w:tcPr>
          <w:p w14:paraId="33433632" w14:textId="77777777" w:rsidR="003669F7" w:rsidRPr="00A65E05" w:rsidRDefault="003669F7" w:rsidP="000B546A">
            <w:pPr>
              <w:rPr>
                <w:rFonts w:ascii="Trebuchet MS" w:hAnsi="Trebuchet MS"/>
              </w:rPr>
            </w:pPr>
          </w:p>
        </w:tc>
        <w:tc>
          <w:tcPr>
            <w:tcW w:w="7518" w:type="dxa"/>
          </w:tcPr>
          <w:p w14:paraId="3482F388" w14:textId="77777777" w:rsidR="003669F7" w:rsidRPr="00A65E0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:rsidRPr="006F6443" w14:paraId="47C1D005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579" w:type="dxa"/>
          </w:tcPr>
          <w:p w14:paraId="18F1CA45" w14:textId="77777777" w:rsidR="003669F7" w:rsidRPr="00802C00" w:rsidRDefault="003669F7" w:rsidP="000B546A">
            <w:pPr>
              <w:spacing w:before="120" w:after="12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EE97AEF" w14:textId="77777777" w:rsidR="003669F7" w:rsidRPr="00A65E05" w:rsidRDefault="003669F7" w:rsidP="000B546A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E1DC957" w14:textId="77777777" w:rsidR="003669F7" w:rsidRPr="00A65E0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14:paraId="40998F59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579" w:type="dxa"/>
          </w:tcPr>
          <w:p w14:paraId="7156193E" w14:textId="77777777" w:rsidR="003669F7" w:rsidRPr="0070082C" w:rsidRDefault="003669F7" w:rsidP="000B546A">
            <w:pPr>
              <w:spacing w:before="120" w:after="12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F136007" w14:textId="77777777" w:rsidR="003669F7" w:rsidRPr="00A65E05" w:rsidRDefault="003669F7" w:rsidP="000B546A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18" w:type="dxa"/>
          </w:tcPr>
          <w:p w14:paraId="7557B3CC" w14:textId="77777777" w:rsidR="003669F7" w:rsidRPr="00A65E05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69F7" w:rsidRPr="006F6443" w14:paraId="11726558" w14:textId="77777777" w:rsidTr="00366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579" w:type="dxa"/>
          </w:tcPr>
          <w:p w14:paraId="5E1D1515" w14:textId="77777777" w:rsidR="003669F7" w:rsidRPr="00802C00" w:rsidRDefault="003669F7" w:rsidP="000B546A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48" w:type="dxa"/>
          </w:tcPr>
          <w:p w14:paraId="1CBEB8F9" w14:textId="77777777" w:rsidR="003669F7" w:rsidRPr="00802C00" w:rsidRDefault="003669F7" w:rsidP="000B546A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18" w:type="dxa"/>
          </w:tcPr>
          <w:p w14:paraId="5BCAE2FA" w14:textId="77777777" w:rsidR="003669F7" w:rsidRPr="0070082C" w:rsidRDefault="003669F7" w:rsidP="000B546A">
            <w:pPr>
              <w:rPr>
                <w:rFonts w:ascii="Trebuchet MS" w:hAnsi="Trebuchet MS"/>
                <w:color w:val="1F497D"/>
                <w:sz w:val="24"/>
                <w:szCs w:val="24"/>
              </w:rPr>
            </w:pPr>
          </w:p>
        </w:tc>
      </w:tr>
    </w:tbl>
    <w:p w14:paraId="4CF8B254" w14:textId="645893BD" w:rsidR="003669F7" w:rsidRDefault="003669F7" w:rsidP="003669F7"/>
    <w:p w14:paraId="12B16637" w14:textId="7104A681" w:rsidR="003669F7" w:rsidRPr="003669F7" w:rsidRDefault="003669F7" w:rsidP="003669F7">
      <w:pPr>
        <w:pStyle w:val="Heading1"/>
      </w:pPr>
      <w:r w:rsidRPr="006F6443">
        <w:t>6 Staffing and Welfare issues</w:t>
      </w:r>
      <w:bookmarkStart w:id="4" w:name="_GoBack"/>
      <w:bookmarkEnd w:id="4"/>
    </w:p>
    <w:tbl>
      <w:tblPr>
        <w:tblStyle w:val="Healthwatch"/>
        <w:tblW w:w="14425" w:type="dxa"/>
        <w:tblLook w:val="04A0" w:firstRow="1" w:lastRow="0" w:firstColumn="1" w:lastColumn="0" w:noHBand="0" w:noVBand="1"/>
      </w:tblPr>
      <w:tblGrid>
        <w:gridCol w:w="3936"/>
        <w:gridCol w:w="5811"/>
        <w:gridCol w:w="2268"/>
        <w:gridCol w:w="2410"/>
      </w:tblGrid>
      <w:tr w:rsidR="003669F7" w:rsidRPr="006F6443" w14:paraId="68C93A7C" w14:textId="77777777" w:rsidTr="0036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3936" w:type="dxa"/>
          </w:tcPr>
          <w:p w14:paraId="3AAB1509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lastRenderedPageBreak/>
              <w:t>List staff welfare concerns</w:t>
            </w:r>
          </w:p>
        </w:tc>
        <w:tc>
          <w:tcPr>
            <w:tcW w:w="5811" w:type="dxa"/>
          </w:tcPr>
          <w:p w14:paraId="5052D7EE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How will they be addressed?</w:t>
            </w:r>
          </w:p>
        </w:tc>
        <w:tc>
          <w:tcPr>
            <w:tcW w:w="2268" w:type="dxa"/>
          </w:tcPr>
          <w:p w14:paraId="1532A140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By whom?</w:t>
            </w:r>
          </w:p>
        </w:tc>
        <w:tc>
          <w:tcPr>
            <w:tcW w:w="2410" w:type="dxa"/>
          </w:tcPr>
          <w:p w14:paraId="5260DB48" w14:textId="77777777" w:rsidR="003669F7" w:rsidRPr="006F6443" w:rsidRDefault="003669F7" w:rsidP="000B546A">
            <w:pPr>
              <w:rPr>
                <w:rFonts w:ascii="Trebuchet MS" w:hAnsi="Trebuchet MS"/>
                <w:b w:val="0"/>
                <w:color w:val="FFFFFF"/>
                <w:sz w:val="24"/>
                <w:szCs w:val="24"/>
              </w:rPr>
            </w:pPr>
            <w:r w:rsidRPr="006F6443">
              <w:rPr>
                <w:rFonts w:ascii="Trebuchet MS" w:hAnsi="Trebuchet MS"/>
                <w:color w:val="FFFFFF"/>
                <w:sz w:val="24"/>
                <w:szCs w:val="24"/>
              </w:rPr>
              <w:t>When?</w:t>
            </w:r>
          </w:p>
        </w:tc>
      </w:tr>
      <w:tr w:rsidR="003669F7" w:rsidRPr="006F6443" w14:paraId="277E42BF" w14:textId="77777777" w:rsidTr="0036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936" w:type="dxa"/>
          </w:tcPr>
          <w:p w14:paraId="0AD5A561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1363728" w14:textId="77777777" w:rsidR="003669F7" w:rsidRDefault="003669F7" w:rsidP="000B546A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14:paraId="57EEC6DB" w14:textId="77777777" w:rsidR="003669F7" w:rsidRPr="006F6443" w:rsidRDefault="003669F7" w:rsidP="000B546A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4FAAC7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5791B9" w14:textId="77777777" w:rsidR="003669F7" w:rsidRPr="006F6443" w:rsidRDefault="003669F7" w:rsidP="000B546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1D35960" w14:textId="77777777" w:rsidR="003669F7" w:rsidRPr="006F6443" w:rsidRDefault="003669F7" w:rsidP="003669F7">
      <w:pPr>
        <w:rPr>
          <w:rFonts w:ascii="Trebuchet MS" w:hAnsi="Trebuchet MS"/>
        </w:rPr>
      </w:pPr>
    </w:p>
    <w:bookmarkEnd w:id="2"/>
    <w:bookmarkEnd w:id="3"/>
    <w:sectPr w:rsidR="003669F7" w:rsidRPr="006F6443" w:rsidSect="003669F7">
      <w:pgSz w:w="16838" w:h="11906" w:orient="landscape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951E" w14:textId="77777777" w:rsidR="004A049E" w:rsidRDefault="004A049E" w:rsidP="0029203D">
      <w:pPr>
        <w:spacing w:after="0" w:line="240" w:lineRule="auto"/>
      </w:pPr>
      <w:r>
        <w:separator/>
      </w:r>
    </w:p>
  </w:endnote>
  <w:endnote w:type="continuationSeparator" w:id="0">
    <w:p w14:paraId="26339193" w14:textId="77777777" w:rsidR="004A049E" w:rsidRDefault="004A049E" w:rsidP="002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5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8"/>
      <w:gridCol w:w="7778"/>
    </w:tblGrid>
    <w:tr w:rsidR="00E37437" w:rsidRPr="0029203D" w14:paraId="785AF4FB" w14:textId="77777777" w:rsidTr="003669F7">
      <w:trPr>
        <w:trHeight w:val="375"/>
      </w:trPr>
      <w:tc>
        <w:tcPr>
          <w:tcW w:w="7778" w:type="dxa"/>
        </w:tcPr>
        <w:p w14:paraId="6A2EF366" w14:textId="6A6D74BA" w:rsidR="00E37437" w:rsidRPr="0029203D" w:rsidRDefault="003669F7" w:rsidP="0029203D">
          <w:pPr>
            <w:pStyle w:val="Footer"/>
            <w:spacing w:before="60" w:after="60"/>
            <w:rPr>
              <w:b/>
            </w:rPr>
          </w:pPr>
          <w:r>
            <w:rPr>
              <w:b/>
            </w:rPr>
            <w:t>Business Management</w:t>
          </w:r>
        </w:p>
      </w:tc>
      <w:tc>
        <w:tcPr>
          <w:tcW w:w="7778" w:type="dxa"/>
        </w:tcPr>
        <w:p w14:paraId="263C74D6" w14:textId="308E4ED9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="003669F7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C949" w14:textId="77777777" w:rsidR="004A049E" w:rsidRDefault="004A049E" w:rsidP="0029203D">
      <w:pPr>
        <w:spacing w:after="0" w:line="240" w:lineRule="auto"/>
      </w:pPr>
      <w:r>
        <w:separator/>
      </w:r>
    </w:p>
  </w:footnote>
  <w:footnote w:type="continuationSeparator" w:id="0">
    <w:p w14:paraId="6C5E5D35" w14:textId="77777777" w:rsidR="004A049E" w:rsidRDefault="004A049E" w:rsidP="0029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3"/>
      <w:gridCol w:w="7703"/>
    </w:tblGrid>
    <w:tr w:rsidR="00E37437" w14:paraId="2D4E9C47" w14:textId="77777777" w:rsidTr="003669F7">
      <w:trPr>
        <w:trHeight w:val="345"/>
      </w:trPr>
      <w:tc>
        <w:tcPr>
          <w:tcW w:w="7703" w:type="dxa"/>
        </w:tcPr>
        <w:p w14:paraId="47DAD914" w14:textId="447CB8F7" w:rsidR="00E37437" w:rsidRPr="0029203D" w:rsidRDefault="003669F7" w:rsidP="0029203D">
          <w:pPr>
            <w:pStyle w:val="Header"/>
            <w:spacing w:after="60"/>
            <w:rPr>
              <w:b/>
            </w:rPr>
          </w:pPr>
          <w:r>
            <w:rPr>
              <w:b/>
            </w:rPr>
            <w:t>Business continuity plan</w:t>
          </w:r>
        </w:p>
      </w:tc>
      <w:tc>
        <w:tcPr>
          <w:tcW w:w="7703" w:type="dxa"/>
        </w:tcPr>
        <w:p w14:paraId="31C6A903" w14:textId="21C5C3EE" w:rsidR="00E37437" w:rsidRDefault="00E37437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49BC1AA6">
                <wp:extent cx="1363583" cy="1800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W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0F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756D1"/>
    <w:multiLevelType w:val="multilevel"/>
    <w:tmpl w:val="BA92E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5D"/>
    <w:rsid w:val="00022AA6"/>
    <w:rsid w:val="00024DEA"/>
    <w:rsid w:val="00065C2D"/>
    <w:rsid w:val="000A3B91"/>
    <w:rsid w:val="0010363F"/>
    <w:rsid w:val="0016177D"/>
    <w:rsid w:val="00182E84"/>
    <w:rsid w:val="001B3C6B"/>
    <w:rsid w:val="001D6F7F"/>
    <w:rsid w:val="00266A18"/>
    <w:rsid w:val="0029203D"/>
    <w:rsid w:val="002C4E36"/>
    <w:rsid w:val="003472B2"/>
    <w:rsid w:val="003642B6"/>
    <w:rsid w:val="003669F7"/>
    <w:rsid w:val="0038523A"/>
    <w:rsid w:val="003D5E80"/>
    <w:rsid w:val="0042330C"/>
    <w:rsid w:val="00426CF4"/>
    <w:rsid w:val="00486669"/>
    <w:rsid w:val="00487340"/>
    <w:rsid w:val="004A049E"/>
    <w:rsid w:val="00511B0B"/>
    <w:rsid w:val="0055472A"/>
    <w:rsid w:val="005E0E19"/>
    <w:rsid w:val="005F033A"/>
    <w:rsid w:val="0061360E"/>
    <w:rsid w:val="006255CF"/>
    <w:rsid w:val="006545D7"/>
    <w:rsid w:val="006B0070"/>
    <w:rsid w:val="006B61D8"/>
    <w:rsid w:val="00754948"/>
    <w:rsid w:val="00801D5D"/>
    <w:rsid w:val="00831D89"/>
    <w:rsid w:val="008659D2"/>
    <w:rsid w:val="00983D92"/>
    <w:rsid w:val="009847BE"/>
    <w:rsid w:val="009D528C"/>
    <w:rsid w:val="009F142F"/>
    <w:rsid w:val="00A22EFA"/>
    <w:rsid w:val="00A46C41"/>
    <w:rsid w:val="00A62988"/>
    <w:rsid w:val="00AD7BCF"/>
    <w:rsid w:val="00AE6712"/>
    <w:rsid w:val="00B055F3"/>
    <w:rsid w:val="00B61D82"/>
    <w:rsid w:val="00BE4E81"/>
    <w:rsid w:val="00BF4317"/>
    <w:rsid w:val="00BF5F0B"/>
    <w:rsid w:val="00C1557C"/>
    <w:rsid w:val="00C37E71"/>
    <w:rsid w:val="00C51BAE"/>
    <w:rsid w:val="00C8781C"/>
    <w:rsid w:val="00CA34F3"/>
    <w:rsid w:val="00CD5ABF"/>
    <w:rsid w:val="00CD646C"/>
    <w:rsid w:val="00CE2D1F"/>
    <w:rsid w:val="00D05127"/>
    <w:rsid w:val="00D42987"/>
    <w:rsid w:val="00DC2C72"/>
    <w:rsid w:val="00DF13B8"/>
    <w:rsid w:val="00E37437"/>
    <w:rsid w:val="00E506AE"/>
    <w:rsid w:val="00E752C7"/>
    <w:rsid w:val="00EB4FF5"/>
    <w:rsid w:val="00F2223B"/>
    <w:rsid w:val="00F8541E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aliases w:val="hd"/>
    <w:basedOn w:val="Normal"/>
    <w:link w:val="HeaderChar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D160-1587-4646-ABF2-13CB1E5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Osment, Sarah</cp:lastModifiedBy>
  <cp:revision>2</cp:revision>
  <dcterms:created xsi:type="dcterms:W3CDTF">2019-03-14T18:42:00Z</dcterms:created>
  <dcterms:modified xsi:type="dcterms:W3CDTF">2019-03-14T18:42:00Z</dcterms:modified>
</cp:coreProperties>
</file>